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7DA58" w14:textId="295A990E" w:rsidR="488D1A59" w:rsidRPr="00ED7DFB" w:rsidRDefault="005E7448" w:rsidP="00ED7DFB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  <w:lang w:val="it-CH"/>
        </w:rPr>
      </w:pPr>
      <w:r w:rsidRPr="777E659A">
        <w:rPr>
          <w:rFonts w:asciiTheme="majorHAnsi" w:hAnsiTheme="majorHAnsi" w:cstheme="majorBidi"/>
          <w:b/>
          <w:bCs/>
          <w:sz w:val="24"/>
          <w:szCs w:val="24"/>
          <w:lang w:val="it-CH"/>
        </w:rPr>
        <w:t>Valutazione delle presentazioni final</w:t>
      </w:r>
      <w:r w:rsidR="0088336E">
        <w:rPr>
          <w:rFonts w:asciiTheme="majorHAnsi" w:hAnsiTheme="majorHAnsi" w:cstheme="majorBidi"/>
          <w:b/>
          <w:bCs/>
          <w:sz w:val="24"/>
          <w:szCs w:val="24"/>
          <w:lang w:val="it-CH"/>
        </w:rPr>
        <w:t>i</w:t>
      </w:r>
    </w:p>
    <w:tbl>
      <w:tblPr>
        <w:tblStyle w:val="Tabellenraster"/>
        <w:tblW w:w="147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98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1B2737" w:rsidRPr="00A33A38" w14:paraId="4C9E8A0E" w14:textId="77777777" w:rsidTr="4BF5690E">
        <w:trPr>
          <w:trHeight w:val="223"/>
        </w:trPr>
        <w:tc>
          <w:tcPr>
            <w:tcW w:w="3798" w:type="dxa"/>
            <w:shd w:val="clear" w:color="auto" w:fill="00B050"/>
          </w:tcPr>
          <w:p w14:paraId="590B2C92" w14:textId="77777777" w:rsidR="001B2737" w:rsidRPr="00A33A38" w:rsidRDefault="001B2737" w:rsidP="001B2737">
            <w:pPr>
              <w:spacing w:before="20" w:after="2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it-CH"/>
              </w:rPr>
            </w:pPr>
          </w:p>
        </w:tc>
        <w:tc>
          <w:tcPr>
            <w:tcW w:w="913" w:type="dxa"/>
            <w:shd w:val="clear" w:color="auto" w:fill="00B050"/>
          </w:tcPr>
          <w:p w14:paraId="1CB9C7D0" w14:textId="77777777" w:rsidR="001B2737" w:rsidRPr="00A33A38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</w:pPr>
            <w:r w:rsidRPr="00A33A38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  <w:t>Team 1</w:t>
            </w:r>
          </w:p>
        </w:tc>
        <w:tc>
          <w:tcPr>
            <w:tcW w:w="913" w:type="dxa"/>
            <w:shd w:val="clear" w:color="auto" w:fill="00B050"/>
          </w:tcPr>
          <w:p w14:paraId="1E334A2F" w14:textId="77777777" w:rsidR="001B2737" w:rsidRPr="00A33A38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</w:pPr>
            <w:r w:rsidRPr="00A33A38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  <w:t>Team 2</w:t>
            </w:r>
          </w:p>
        </w:tc>
        <w:tc>
          <w:tcPr>
            <w:tcW w:w="913" w:type="dxa"/>
            <w:shd w:val="clear" w:color="auto" w:fill="00B050"/>
          </w:tcPr>
          <w:p w14:paraId="30B1BBD3" w14:textId="77777777" w:rsidR="001B2737" w:rsidRPr="00A33A38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</w:pPr>
            <w:r w:rsidRPr="00A33A38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  <w:t>Team 3</w:t>
            </w:r>
          </w:p>
        </w:tc>
        <w:tc>
          <w:tcPr>
            <w:tcW w:w="913" w:type="dxa"/>
            <w:shd w:val="clear" w:color="auto" w:fill="00B050"/>
          </w:tcPr>
          <w:p w14:paraId="2D7F63D2" w14:textId="77777777" w:rsidR="001B2737" w:rsidRPr="00A33A38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</w:pPr>
            <w:r w:rsidRPr="00A33A38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  <w:t>Team 4</w:t>
            </w:r>
          </w:p>
        </w:tc>
        <w:tc>
          <w:tcPr>
            <w:tcW w:w="913" w:type="dxa"/>
            <w:shd w:val="clear" w:color="auto" w:fill="00B050"/>
          </w:tcPr>
          <w:p w14:paraId="0B2544C9" w14:textId="77777777" w:rsidR="001B2737" w:rsidRPr="00A33A38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</w:pPr>
            <w:r w:rsidRPr="00A33A38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  <w:t>Team 5</w:t>
            </w:r>
          </w:p>
        </w:tc>
        <w:tc>
          <w:tcPr>
            <w:tcW w:w="913" w:type="dxa"/>
            <w:shd w:val="clear" w:color="auto" w:fill="00B050"/>
          </w:tcPr>
          <w:p w14:paraId="2FCC902A" w14:textId="77777777" w:rsidR="001B2737" w:rsidRPr="00A33A38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</w:pPr>
            <w:r w:rsidRPr="00A33A38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  <w:t>Team 6</w:t>
            </w:r>
          </w:p>
        </w:tc>
        <w:tc>
          <w:tcPr>
            <w:tcW w:w="913" w:type="dxa"/>
            <w:shd w:val="clear" w:color="auto" w:fill="00B050"/>
          </w:tcPr>
          <w:p w14:paraId="55C35720" w14:textId="77777777" w:rsidR="001B2737" w:rsidRPr="00A33A38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</w:pPr>
            <w:r w:rsidRPr="00A33A38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  <w:t>Team 7</w:t>
            </w:r>
          </w:p>
        </w:tc>
        <w:tc>
          <w:tcPr>
            <w:tcW w:w="913" w:type="dxa"/>
            <w:shd w:val="clear" w:color="auto" w:fill="00B050"/>
          </w:tcPr>
          <w:p w14:paraId="41F2457C" w14:textId="77777777" w:rsidR="001B2737" w:rsidRPr="00A33A38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</w:pPr>
            <w:r w:rsidRPr="00A33A38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  <w:t>Team 8</w:t>
            </w:r>
          </w:p>
        </w:tc>
        <w:tc>
          <w:tcPr>
            <w:tcW w:w="913" w:type="dxa"/>
            <w:shd w:val="clear" w:color="auto" w:fill="00B050"/>
          </w:tcPr>
          <w:p w14:paraId="06607E3E" w14:textId="77777777" w:rsidR="001B2737" w:rsidRPr="00A33A38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</w:pPr>
            <w:r w:rsidRPr="00A33A38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  <w:t>Team 9</w:t>
            </w:r>
          </w:p>
        </w:tc>
        <w:tc>
          <w:tcPr>
            <w:tcW w:w="913" w:type="dxa"/>
            <w:shd w:val="clear" w:color="auto" w:fill="00B050"/>
          </w:tcPr>
          <w:p w14:paraId="3ED7BBFB" w14:textId="77777777" w:rsidR="001B2737" w:rsidRPr="00A33A38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</w:pPr>
            <w:r w:rsidRPr="00A33A38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  <w:t>Team 10</w:t>
            </w:r>
          </w:p>
        </w:tc>
        <w:tc>
          <w:tcPr>
            <w:tcW w:w="913" w:type="dxa"/>
            <w:shd w:val="clear" w:color="auto" w:fill="00B050"/>
          </w:tcPr>
          <w:p w14:paraId="75537382" w14:textId="77777777" w:rsidR="001B2737" w:rsidRPr="00A33A38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</w:pPr>
            <w:r w:rsidRPr="00A33A38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  <w:t>Team 11</w:t>
            </w:r>
          </w:p>
        </w:tc>
        <w:tc>
          <w:tcPr>
            <w:tcW w:w="913" w:type="dxa"/>
            <w:shd w:val="clear" w:color="auto" w:fill="00B050"/>
          </w:tcPr>
          <w:p w14:paraId="1D832E93" w14:textId="77777777" w:rsidR="001B2737" w:rsidRPr="00A33A38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</w:pPr>
            <w:r w:rsidRPr="00A33A38"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  <w:lang w:val="it-CH"/>
              </w:rPr>
              <w:t>Team 12</w:t>
            </w:r>
          </w:p>
        </w:tc>
      </w:tr>
      <w:tr w:rsidR="001B2737" w:rsidRPr="00A33A38" w14:paraId="61E66825" w14:textId="77777777" w:rsidTr="4BF5690E">
        <w:trPr>
          <w:trHeight w:val="462"/>
        </w:trPr>
        <w:tc>
          <w:tcPr>
            <w:tcW w:w="3798" w:type="dxa"/>
            <w:shd w:val="clear" w:color="auto" w:fill="00B050"/>
          </w:tcPr>
          <w:p w14:paraId="79230DF4" w14:textId="77777777" w:rsidR="001B2737" w:rsidRPr="00A33A38" w:rsidRDefault="005E7448" w:rsidP="001B2737">
            <w:pP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it-CH"/>
              </w:rPr>
            </w:pPr>
            <w:r w:rsidRPr="00A33A38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it-CH"/>
              </w:rPr>
              <w:t>Criteri di valutazione</w:t>
            </w:r>
          </w:p>
        </w:tc>
        <w:tc>
          <w:tcPr>
            <w:tcW w:w="913" w:type="dxa"/>
            <w:shd w:val="clear" w:color="auto" w:fill="00B050"/>
          </w:tcPr>
          <w:p w14:paraId="50DB45CC" w14:textId="77777777" w:rsidR="001B2737" w:rsidRPr="00A33A38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it-CH"/>
              </w:rPr>
            </w:pPr>
          </w:p>
        </w:tc>
        <w:tc>
          <w:tcPr>
            <w:tcW w:w="913" w:type="dxa"/>
            <w:shd w:val="clear" w:color="auto" w:fill="00B050"/>
          </w:tcPr>
          <w:p w14:paraId="07117C34" w14:textId="77777777" w:rsidR="001B2737" w:rsidRPr="00A33A38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it-CH"/>
              </w:rPr>
            </w:pPr>
          </w:p>
        </w:tc>
        <w:tc>
          <w:tcPr>
            <w:tcW w:w="913" w:type="dxa"/>
            <w:shd w:val="clear" w:color="auto" w:fill="00B050"/>
          </w:tcPr>
          <w:p w14:paraId="44D6893E" w14:textId="77777777" w:rsidR="001B2737" w:rsidRPr="00A33A38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it-CH"/>
              </w:rPr>
            </w:pPr>
          </w:p>
        </w:tc>
        <w:tc>
          <w:tcPr>
            <w:tcW w:w="913" w:type="dxa"/>
            <w:shd w:val="clear" w:color="auto" w:fill="00B050"/>
          </w:tcPr>
          <w:p w14:paraId="755BEBC2" w14:textId="77777777" w:rsidR="001B2737" w:rsidRPr="00A33A38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it-CH"/>
              </w:rPr>
            </w:pPr>
          </w:p>
        </w:tc>
        <w:tc>
          <w:tcPr>
            <w:tcW w:w="913" w:type="dxa"/>
            <w:shd w:val="clear" w:color="auto" w:fill="00B050"/>
          </w:tcPr>
          <w:p w14:paraId="62706251" w14:textId="77777777" w:rsidR="001B2737" w:rsidRPr="00A33A38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it-CH"/>
              </w:rPr>
            </w:pPr>
          </w:p>
        </w:tc>
        <w:tc>
          <w:tcPr>
            <w:tcW w:w="913" w:type="dxa"/>
            <w:shd w:val="clear" w:color="auto" w:fill="00B050"/>
          </w:tcPr>
          <w:p w14:paraId="0C78AC8C" w14:textId="77777777" w:rsidR="001B2737" w:rsidRPr="00A33A38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it-CH"/>
              </w:rPr>
            </w:pPr>
          </w:p>
        </w:tc>
        <w:tc>
          <w:tcPr>
            <w:tcW w:w="913" w:type="dxa"/>
            <w:shd w:val="clear" w:color="auto" w:fill="00B050"/>
          </w:tcPr>
          <w:p w14:paraId="0C8038A6" w14:textId="77777777" w:rsidR="001B2737" w:rsidRPr="00A33A38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it-CH"/>
              </w:rPr>
            </w:pPr>
          </w:p>
        </w:tc>
        <w:tc>
          <w:tcPr>
            <w:tcW w:w="913" w:type="dxa"/>
            <w:shd w:val="clear" w:color="auto" w:fill="00B050"/>
          </w:tcPr>
          <w:p w14:paraId="2E09FE37" w14:textId="77777777" w:rsidR="001B2737" w:rsidRPr="00A33A38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it-CH"/>
              </w:rPr>
            </w:pPr>
          </w:p>
        </w:tc>
        <w:tc>
          <w:tcPr>
            <w:tcW w:w="913" w:type="dxa"/>
            <w:shd w:val="clear" w:color="auto" w:fill="00B050"/>
          </w:tcPr>
          <w:p w14:paraId="506A4983" w14:textId="77777777" w:rsidR="001B2737" w:rsidRPr="00A33A38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it-CH"/>
              </w:rPr>
            </w:pPr>
          </w:p>
        </w:tc>
        <w:tc>
          <w:tcPr>
            <w:tcW w:w="913" w:type="dxa"/>
            <w:shd w:val="clear" w:color="auto" w:fill="00B050"/>
          </w:tcPr>
          <w:p w14:paraId="18931603" w14:textId="77777777" w:rsidR="001B2737" w:rsidRPr="00A33A38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it-CH"/>
              </w:rPr>
            </w:pPr>
          </w:p>
        </w:tc>
        <w:tc>
          <w:tcPr>
            <w:tcW w:w="913" w:type="dxa"/>
            <w:shd w:val="clear" w:color="auto" w:fill="00B050"/>
          </w:tcPr>
          <w:p w14:paraId="5DC02863" w14:textId="77777777" w:rsidR="001B2737" w:rsidRPr="00A33A38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it-CH"/>
              </w:rPr>
            </w:pPr>
          </w:p>
        </w:tc>
        <w:tc>
          <w:tcPr>
            <w:tcW w:w="913" w:type="dxa"/>
            <w:shd w:val="clear" w:color="auto" w:fill="00B050"/>
          </w:tcPr>
          <w:p w14:paraId="2FDA39C1" w14:textId="77777777" w:rsidR="001B2737" w:rsidRPr="00A33A38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it-CH"/>
              </w:rPr>
            </w:pPr>
          </w:p>
        </w:tc>
      </w:tr>
      <w:tr w:rsidR="00B26918" w:rsidRPr="00A33A38" w14:paraId="1F84EBB7" w14:textId="77777777" w:rsidTr="4BF5690E">
        <w:trPr>
          <w:trHeight w:val="1134"/>
        </w:trPr>
        <w:tc>
          <w:tcPr>
            <w:tcW w:w="3798" w:type="dxa"/>
            <w:shd w:val="clear" w:color="auto" w:fill="F2F2F2" w:themeFill="background1" w:themeFillShade="F2"/>
          </w:tcPr>
          <w:p w14:paraId="5F3634C6" w14:textId="77777777" w:rsidR="00B26918" w:rsidRPr="00A33A38" w:rsidRDefault="00B26918" w:rsidP="00B26918">
            <w:pPr>
              <w:rPr>
                <w:rFonts w:asciiTheme="majorHAnsi" w:hAnsiTheme="majorHAnsi" w:cstheme="majorHAnsi"/>
                <w:b/>
                <w:sz w:val="20"/>
                <w:szCs w:val="20"/>
                <w:lang w:val="it-CH"/>
              </w:rPr>
            </w:pPr>
            <w:r w:rsidRPr="00A33A38">
              <w:rPr>
                <w:rFonts w:asciiTheme="majorHAnsi" w:hAnsiTheme="majorHAnsi" w:cstheme="majorHAnsi"/>
                <w:b/>
                <w:sz w:val="20"/>
                <w:szCs w:val="20"/>
                <w:lang w:val="it-CH"/>
              </w:rPr>
              <w:t>1. Presentazione</w:t>
            </w:r>
          </w:p>
          <w:p w14:paraId="3D9367E5" w14:textId="77777777" w:rsidR="00B26918" w:rsidRPr="00A33A38" w:rsidRDefault="00B26918" w:rsidP="00B26918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  <w:r w:rsidRPr="00A33A38">
              <w:rPr>
                <w:rFonts w:asciiTheme="majorHAnsi" w:hAnsiTheme="majorHAnsi" w:cstheme="majorHAnsi"/>
                <w:sz w:val="20"/>
                <w:szCs w:val="20"/>
                <w:lang w:val="it-CH"/>
              </w:rPr>
              <w:t>Esposizione avvincente</w:t>
            </w:r>
          </w:p>
          <w:p w14:paraId="5B059F78" w14:textId="77777777" w:rsidR="00B26918" w:rsidRPr="00A33A38" w:rsidRDefault="00B26918" w:rsidP="00B26918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  <w:r w:rsidRPr="00A33A38">
              <w:rPr>
                <w:rFonts w:asciiTheme="majorHAnsi" w:hAnsiTheme="majorHAnsi" w:cstheme="majorHAnsi"/>
                <w:sz w:val="20"/>
                <w:szCs w:val="20"/>
                <w:lang w:val="it-CH"/>
              </w:rPr>
              <w:t>Linguaggio chiaro</w:t>
            </w:r>
          </w:p>
          <w:p w14:paraId="01C3B24A" w14:textId="77777777" w:rsidR="00B26918" w:rsidRPr="00870BC9" w:rsidRDefault="00B26918" w:rsidP="00B26918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  <w:r w:rsidRPr="00870BC9">
              <w:rPr>
                <w:rFonts w:asciiTheme="majorHAnsi" w:hAnsiTheme="majorHAnsi" w:cstheme="majorHAnsi"/>
                <w:sz w:val="20"/>
                <w:szCs w:val="20"/>
                <w:lang w:val="it-CH"/>
              </w:rPr>
              <w:t>Esposizione ben preparata</w:t>
            </w:r>
          </w:p>
          <w:p w14:paraId="4B9B5F61" w14:textId="3A90C172" w:rsidR="00B26918" w:rsidRPr="00A33A38" w:rsidRDefault="00B26918" w:rsidP="00B26918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  <w:r w:rsidRPr="006F7DDA">
              <w:rPr>
                <w:rFonts w:asciiTheme="majorHAnsi" w:hAnsiTheme="majorHAnsi" w:cstheme="majorHAnsi"/>
                <w:sz w:val="20"/>
                <w:szCs w:val="20"/>
                <w:lang w:val="it-CH"/>
              </w:rPr>
              <w:t xml:space="preserve">Le persone in formazione hanno agito </w:t>
            </w:r>
            <w:r w:rsidR="00012FFE">
              <w:rPr>
                <w:rFonts w:asciiTheme="majorHAnsi" w:hAnsiTheme="majorHAnsi" w:cstheme="majorHAnsi"/>
                <w:sz w:val="20"/>
                <w:szCs w:val="20"/>
                <w:lang w:val="it-CH"/>
              </w:rPr>
              <w:t>in</w:t>
            </w:r>
            <w:r w:rsidRPr="006F7DDA">
              <w:rPr>
                <w:rFonts w:asciiTheme="majorHAnsi" w:hAnsiTheme="majorHAnsi" w:cstheme="majorHAnsi"/>
                <w:sz w:val="20"/>
                <w:szCs w:val="20"/>
                <w:lang w:val="it-CH"/>
              </w:rPr>
              <w:t xml:space="preserve"> team</w:t>
            </w:r>
          </w:p>
        </w:tc>
        <w:tc>
          <w:tcPr>
            <w:tcW w:w="913" w:type="dxa"/>
            <w:vAlign w:val="center"/>
          </w:tcPr>
          <w:p w14:paraId="0F2AD222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78CC1D78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62ED20EB" w14:textId="49936A7F" w:rsidR="00B26918" w:rsidRPr="00A33A38" w:rsidRDefault="00B46A1E" w:rsidP="00B46A1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49C62D8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E88C32C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62CEAA27" w14:textId="1FB44C7F" w:rsidR="00B26918" w:rsidRPr="00A33A38" w:rsidRDefault="00B46A1E" w:rsidP="00B46A1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1C79E10B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0ABB22C3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3ADBC2C8" w14:textId="48315C6B" w:rsidR="00B26918" w:rsidRPr="00A33A38" w:rsidRDefault="00B46A1E" w:rsidP="00B46A1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11D17BAF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2C82A365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171EF230" w14:textId="2AC323B9" w:rsidR="00B26918" w:rsidRPr="00A33A38" w:rsidRDefault="00B46A1E" w:rsidP="00B46A1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11DB95E0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01164A7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31588489" w14:textId="264F2FF0" w:rsidR="00B26918" w:rsidRPr="00A33A38" w:rsidRDefault="00B46A1E" w:rsidP="00B46A1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320B2953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713D1810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726E3AE8" w14:textId="4FD0FF85" w:rsidR="00B26918" w:rsidRPr="00A33A38" w:rsidRDefault="00B46A1E" w:rsidP="00B46A1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05EB04C9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24234FCA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53ED79C0" w14:textId="79B8B7C5" w:rsidR="00B26918" w:rsidRPr="00A33A38" w:rsidRDefault="00B46A1E" w:rsidP="00B46A1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62EA4EDE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51E07E14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0A94ADB3" w14:textId="2C51A088" w:rsidR="00B26918" w:rsidRPr="00A33A38" w:rsidRDefault="00B46A1E" w:rsidP="00B46A1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1CCB0CC1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4B50C39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6B72395C" w14:textId="20A2C4D2" w:rsidR="00B26918" w:rsidRPr="00A33A38" w:rsidRDefault="00B46A1E" w:rsidP="00B46A1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31FBC907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235BEC49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AA7EF1D" w14:textId="18845EB9" w:rsidR="00B26918" w:rsidRPr="00A33A38" w:rsidRDefault="00B46A1E" w:rsidP="00B46A1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5DB7F99B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75EFA6AB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68FC29F5" w14:textId="05D9D587" w:rsidR="00B26918" w:rsidRPr="00A33A38" w:rsidRDefault="00B46A1E" w:rsidP="00B46A1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00CCE53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465409D0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07D55E07" w14:textId="21094B3A" w:rsidR="00B26918" w:rsidRPr="00A33A38" w:rsidRDefault="00B46A1E" w:rsidP="00B46A1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</w:tr>
      <w:tr w:rsidR="00B46A1E" w:rsidRPr="00A33A38" w14:paraId="7D2C5593" w14:textId="77777777" w:rsidTr="4BF5690E">
        <w:trPr>
          <w:trHeight w:val="825"/>
        </w:trPr>
        <w:tc>
          <w:tcPr>
            <w:tcW w:w="3798" w:type="dxa"/>
            <w:shd w:val="clear" w:color="auto" w:fill="F2F2F2" w:themeFill="background1" w:themeFillShade="F2"/>
          </w:tcPr>
          <w:p w14:paraId="495395A9" w14:textId="77777777" w:rsidR="00B46A1E" w:rsidRPr="00A33A38" w:rsidRDefault="00B46A1E" w:rsidP="00B46A1E">
            <w:pPr>
              <w:rPr>
                <w:rFonts w:asciiTheme="majorHAnsi" w:hAnsiTheme="majorHAnsi" w:cstheme="majorHAnsi"/>
                <w:b/>
                <w:sz w:val="20"/>
                <w:szCs w:val="20"/>
                <w:lang w:val="it-CH"/>
              </w:rPr>
            </w:pPr>
            <w:r w:rsidRPr="00A33A38">
              <w:rPr>
                <w:rFonts w:asciiTheme="majorHAnsi" w:hAnsiTheme="majorHAnsi" w:cstheme="majorHAnsi"/>
                <w:b/>
                <w:sz w:val="20"/>
                <w:szCs w:val="20"/>
                <w:lang w:val="it-CH"/>
              </w:rPr>
              <w:t>2. Vantaggi per il cliente</w:t>
            </w:r>
          </w:p>
          <w:p w14:paraId="26A1477E" w14:textId="5E312DE4" w:rsidR="00B46A1E" w:rsidRPr="00A33A38" w:rsidRDefault="00B46A1E" w:rsidP="00B46A1E">
            <w:pPr>
              <w:rPr>
                <w:rFonts w:asciiTheme="majorHAnsi" w:hAnsiTheme="majorHAnsi" w:cstheme="majorBidi"/>
                <w:sz w:val="20"/>
                <w:szCs w:val="20"/>
                <w:lang w:val="it-CH"/>
              </w:rPr>
            </w:pPr>
            <w:r w:rsidRPr="4BF5690E">
              <w:rPr>
                <w:rFonts w:asciiTheme="majorHAnsi" w:hAnsiTheme="majorHAnsi" w:cstheme="majorBidi"/>
                <w:sz w:val="20"/>
                <w:szCs w:val="20"/>
                <w:lang w:val="it-CH"/>
              </w:rPr>
              <w:t xml:space="preserve">Il prodotto/servizio apporta al cliente un </w:t>
            </w:r>
            <w:r w:rsidRPr="4BF5690E">
              <w:rPr>
                <w:rFonts w:asciiTheme="majorHAnsi" w:hAnsiTheme="majorHAnsi" w:cstheme="majorBidi"/>
                <w:sz w:val="20"/>
                <w:szCs w:val="20"/>
                <w:lang w:val="it-CH"/>
              </w:rPr>
              <w:t>valore chiaro</w:t>
            </w:r>
          </w:p>
        </w:tc>
        <w:tc>
          <w:tcPr>
            <w:tcW w:w="913" w:type="dxa"/>
            <w:vAlign w:val="center"/>
          </w:tcPr>
          <w:p w14:paraId="775A6BAE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62E1EC1E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3F127086" w14:textId="102C291F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6893E087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0C198273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3104DE34" w14:textId="49AE1C5D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3937C8B7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2C1BEEFF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1BA34530" w14:textId="46AC704C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682DC506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EEC6FF7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392634FD" w14:textId="0F902914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05531C72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6076EA2C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6FC9A470" w14:textId="4D0292FE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581D570E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78A1AB25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765C13D9" w14:textId="6D2F9C54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04CF5863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217E81F8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5373C43F" w14:textId="0D4CBCD2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65FF3C39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0BB6568A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3235A712" w14:textId="6D229AF6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02306524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15A4CD14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0CF25AA6" w14:textId="6E5C382E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665B4D46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57B06446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59498DFD" w14:textId="2503B636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0CB5B17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472398D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D82A5FA" w14:textId="1D16B8E8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6D056888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038823D8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5A72B23B" w14:textId="18D3C174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</w:tr>
      <w:tr w:rsidR="00B46A1E" w:rsidRPr="00A33A38" w14:paraId="57EF4689" w14:textId="77777777" w:rsidTr="4BF5690E">
        <w:trPr>
          <w:trHeight w:val="965"/>
        </w:trPr>
        <w:tc>
          <w:tcPr>
            <w:tcW w:w="3798" w:type="dxa"/>
            <w:shd w:val="clear" w:color="auto" w:fill="F2F2F2" w:themeFill="background1" w:themeFillShade="F2"/>
          </w:tcPr>
          <w:p w14:paraId="28DBE7EF" w14:textId="77777777" w:rsidR="00B46A1E" w:rsidRPr="00A33A38" w:rsidRDefault="00B46A1E" w:rsidP="00B46A1E">
            <w:pPr>
              <w:rPr>
                <w:rFonts w:asciiTheme="majorHAnsi" w:hAnsiTheme="majorHAnsi" w:cstheme="majorHAnsi"/>
                <w:b/>
                <w:sz w:val="20"/>
                <w:szCs w:val="20"/>
                <w:lang w:val="it-CH"/>
              </w:rPr>
            </w:pPr>
            <w:r w:rsidRPr="00A33A38">
              <w:rPr>
                <w:rFonts w:asciiTheme="majorHAnsi" w:hAnsiTheme="majorHAnsi" w:cstheme="majorHAnsi"/>
                <w:b/>
                <w:sz w:val="20"/>
                <w:szCs w:val="20"/>
                <w:lang w:val="it-CH"/>
              </w:rPr>
              <w:t>3. Carattere distintivo</w:t>
            </w:r>
          </w:p>
          <w:p w14:paraId="175D754C" w14:textId="77777777" w:rsidR="00B46A1E" w:rsidRPr="00A33A38" w:rsidRDefault="00B46A1E" w:rsidP="00B46A1E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  <w:r w:rsidRPr="00A33A38">
              <w:rPr>
                <w:rFonts w:asciiTheme="majorHAnsi" w:hAnsiTheme="majorHAnsi" w:cstheme="majorHAnsi"/>
                <w:sz w:val="20"/>
                <w:szCs w:val="20"/>
                <w:lang w:val="it-CH"/>
              </w:rPr>
              <w:t>Il prodotto/servizio è unico</w:t>
            </w:r>
          </w:p>
          <w:p w14:paraId="7769A44C" w14:textId="77777777" w:rsidR="00B46A1E" w:rsidRPr="00A33A38" w:rsidRDefault="00B46A1E" w:rsidP="00B46A1E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  <w:r w:rsidRPr="00A33A38">
              <w:rPr>
                <w:rFonts w:asciiTheme="majorHAnsi" w:hAnsiTheme="majorHAnsi" w:cstheme="majorHAnsi"/>
                <w:sz w:val="20"/>
                <w:szCs w:val="20"/>
                <w:lang w:val="it-CH"/>
              </w:rPr>
              <w:t>Si distingue dalle offerte della concorrenza</w:t>
            </w:r>
          </w:p>
        </w:tc>
        <w:tc>
          <w:tcPr>
            <w:tcW w:w="913" w:type="dxa"/>
            <w:vAlign w:val="center"/>
          </w:tcPr>
          <w:p w14:paraId="5568184D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157934D7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5CA54F4" w14:textId="65ECE10A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5945EA63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6A3DB0C1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10F9F2F1" w14:textId="5BB2BF51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2E841C9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433092DD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4E6F85D5" w14:textId="397EEFC4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6B9B80C9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47A8848C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041B7512" w14:textId="26F1CD7F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38FEC16C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204F0C13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AFC9510" w14:textId="138F0574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1AB01B9D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71201C3E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1FA99078" w14:textId="77E857ED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6BB15ED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1244F9C5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67867DB3" w14:textId="7B2EB7C8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14F0184D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59E0F42C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71556DCB" w14:textId="260430A6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510B8B66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42EFA950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1EC8F4C7" w14:textId="7F3F330E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D985125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676DE72F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01F00BDB" w14:textId="7E4AE1BE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11DFF93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26E2AB6E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7D7A5A72" w14:textId="60D76CB5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1078EEA4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0A67D5B5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3CC7CC24" w14:textId="4C7E4936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</w:tr>
      <w:tr w:rsidR="00B46A1E" w:rsidRPr="00A33A38" w14:paraId="26B58FB4" w14:textId="77777777" w:rsidTr="4BF5690E">
        <w:trPr>
          <w:trHeight w:val="1134"/>
        </w:trPr>
        <w:tc>
          <w:tcPr>
            <w:tcW w:w="3798" w:type="dxa"/>
            <w:shd w:val="clear" w:color="auto" w:fill="F2F2F2" w:themeFill="background1" w:themeFillShade="F2"/>
          </w:tcPr>
          <w:p w14:paraId="1171DE39" w14:textId="77777777" w:rsidR="00B46A1E" w:rsidRPr="00A33A38" w:rsidRDefault="00B46A1E" w:rsidP="00B46A1E">
            <w:pPr>
              <w:rPr>
                <w:rFonts w:asciiTheme="majorHAnsi" w:hAnsiTheme="majorHAnsi" w:cstheme="majorHAnsi"/>
                <w:b/>
                <w:sz w:val="20"/>
                <w:szCs w:val="20"/>
                <w:lang w:val="it-CH"/>
              </w:rPr>
            </w:pPr>
            <w:r w:rsidRPr="00A33A38">
              <w:rPr>
                <w:rFonts w:asciiTheme="majorHAnsi" w:hAnsiTheme="majorHAnsi" w:cstheme="majorHAnsi"/>
                <w:b/>
                <w:sz w:val="20"/>
                <w:szCs w:val="20"/>
                <w:lang w:val="it-CH"/>
              </w:rPr>
              <w:t>4. Grado innovativo</w:t>
            </w:r>
          </w:p>
          <w:p w14:paraId="5866EC20" w14:textId="1FBA65B0" w:rsidR="00B46A1E" w:rsidRPr="00A33A38" w:rsidRDefault="00B46A1E" w:rsidP="00B46A1E">
            <w:pPr>
              <w:rPr>
                <w:rFonts w:asciiTheme="majorHAnsi" w:hAnsiTheme="majorHAnsi" w:cstheme="majorBidi"/>
                <w:sz w:val="20"/>
                <w:szCs w:val="20"/>
                <w:lang w:val="it-CH"/>
              </w:rPr>
            </w:pPr>
            <w:r w:rsidRPr="4BF5690E">
              <w:rPr>
                <w:rFonts w:asciiTheme="majorHAnsi" w:hAnsiTheme="majorHAnsi" w:cstheme="majorBidi"/>
                <w:sz w:val="20"/>
                <w:szCs w:val="20"/>
                <w:lang w:val="it-CH"/>
              </w:rPr>
              <w:t xml:space="preserve">Il prodotto/servizio è innovativo (ad es. </w:t>
            </w:r>
            <w:r w:rsidRPr="4BF5690E">
              <w:rPr>
                <w:rFonts w:asciiTheme="majorHAnsi" w:hAnsiTheme="majorHAnsi" w:cstheme="majorBidi"/>
                <w:sz w:val="20"/>
                <w:szCs w:val="20"/>
                <w:lang w:val="it-CH"/>
              </w:rPr>
              <w:t>t</w:t>
            </w:r>
            <w:r w:rsidRPr="4BF5690E">
              <w:rPr>
                <w:rFonts w:asciiTheme="majorHAnsi" w:hAnsiTheme="majorHAnsi" w:cstheme="majorBidi"/>
                <w:sz w:val="20"/>
                <w:szCs w:val="20"/>
                <w:lang w:val="it-CH"/>
              </w:rPr>
              <w:t>ecnologia innovativa, nuovo processo produttivo, nuovo design, nuova modalità organizzativa)</w:t>
            </w:r>
          </w:p>
        </w:tc>
        <w:tc>
          <w:tcPr>
            <w:tcW w:w="913" w:type="dxa"/>
            <w:vAlign w:val="center"/>
          </w:tcPr>
          <w:p w14:paraId="73EF3D41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C0DCDB7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16CA9E17" w14:textId="7899BCEB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182C11E8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6DB7C174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6194617C" w14:textId="3D85669E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68FE0EB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18B47F4D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F806261" w14:textId="5F845DF9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0DB287C7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150F9F28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5099C6D7" w14:textId="13598E69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0301E60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010A4962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45DABD41" w14:textId="02ADD580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0B6BFF32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4929D6E3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F752DDA" w14:textId="6525A55E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83BE8E3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D6221CF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A78424D" w14:textId="78B7D7C4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B6C1F09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6DEF5C1B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05BF50ED" w14:textId="12AD6EB9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0C693A8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1D1B7C69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77796DE1" w14:textId="42807C98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582E604B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0630F058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11637C1" w14:textId="1E81244E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3C790CC8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0AEC2A74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211580B" w14:textId="212556CB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5B17122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234DEF75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10C312D1" w14:textId="7FE827A1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</w:tr>
      <w:tr w:rsidR="00B46A1E" w:rsidRPr="00A33A38" w14:paraId="28C77990" w14:textId="77777777" w:rsidTr="4BF5690E">
        <w:trPr>
          <w:trHeight w:val="1134"/>
        </w:trPr>
        <w:tc>
          <w:tcPr>
            <w:tcW w:w="3798" w:type="dxa"/>
            <w:shd w:val="clear" w:color="auto" w:fill="F2F2F2" w:themeFill="background1" w:themeFillShade="F2"/>
          </w:tcPr>
          <w:p w14:paraId="1E56B393" w14:textId="77777777" w:rsidR="00B46A1E" w:rsidRPr="00A33A38" w:rsidRDefault="00B46A1E" w:rsidP="00B46A1E">
            <w:pPr>
              <w:rPr>
                <w:rFonts w:asciiTheme="majorHAnsi" w:hAnsiTheme="majorHAnsi" w:cstheme="majorHAnsi"/>
                <w:b/>
                <w:sz w:val="20"/>
                <w:szCs w:val="20"/>
                <w:lang w:val="it-CH"/>
              </w:rPr>
            </w:pPr>
            <w:r w:rsidRPr="00A33A38">
              <w:rPr>
                <w:rFonts w:asciiTheme="majorHAnsi" w:hAnsiTheme="majorHAnsi" w:cstheme="majorHAnsi"/>
                <w:b/>
                <w:sz w:val="20"/>
                <w:szCs w:val="20"/>
                <w:lang w:val="it-CH"/>
              </w:rPr>
              <w:t>5. Aspetti ecologici e sociali</w:t>
            </w:r>
          </w:p>
          <w:p w14:paraId="7F33D74E" w14:textId="7C9188E6" w:rsidR="00B46A1E" w:rsidRPr="00A33A38" w:rsidRDefault="00B46A1E" w:rsidP="00B46A1E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Bidi"/>
                <w:sz w:val="20"/>
                <w:szCs w:val="20"/>
                <w:lang w:val="it-CH"/>
              </w:rPr>
            </w:pPr>
            <w:r w:rsidRPr="777E659A">
              <w:rPr>
                <w:rFonts w:asciiTheme="majorHAnsi" w:hAnsiTheme="majorHAnsi" w:cstheme="majorBidi"/>
                <w:sz w:val="20"/>
                <w:szCs w:val="20"/>
                <w:lang w:val="it-CH"/>
              </w:rPr>
              <w:t>Gli aspetti sociali sono stati considerati?</w:t>
            </w:r>
          </w:p>
          <w:p w14:paraId="02D7C16D" w14:textId="5ED54B86" w:rsidR="00B46A1E" w:rsidRPr="00A33A38" w:rsidRDefault="00B46A1E" w:rsidP="00B46A1E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Bidi"/>
                <w:b/>
                <w:bCs/>
                <w:sz w:val="20"/>
                <w:szCs w:val="20"/>
                <w:lang w:val="it-CH"/>
              </w:rPr>
            </w:pPr>
            <w:r w:rsidRPr="777E659A">
              <w:rPr>
                <w:rFonts w:asciiTheme="majorHAnsi" w:hAnsiTheme="majorHAnsi" w:cstheme="majorBidi"/>
                <w:sz w:val="20"/>
                <w:szCs w:val="20"/>
                <w:lang w:val="it-CH"/>
              </w:rPr>
              <w:t>Gli aspetti ecologici sono stati considerati?</w:t>
            </w:r>
          </w:p>
        </w:tc>
        <w:tc>
          <w:tcPr>
            <w:tcW w:w="913" w:type="dxa"/>
            <w:vAlign w:val="center"/>
          </w:tcPr>
          <w:p w14:paraId="365E18D0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52EAC57E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78E7D0EC" w14:textId="13A75C20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CD23C83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18683CA4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0B8DC212" w14:textId="71EB2B41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4C1739F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C7D9C3D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7BF1D3C1" w14:textId="39DFA534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B588DDF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7F47809F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7332A62D" w14:textId="751E4114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199D784F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491D2E17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31E777C8" w14:textId="7F7DF574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59EEDEB8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BE3141B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0E1D2FA1" w14:textId="118732CB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11C44DF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748AF494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47B8DE01" w14:textId="11D5BC3E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7016C2C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1C9FA489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134ED998" w14:textId="3377D95D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350A9F94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7398CB34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1FB7460E" w14:textId="47B86CF2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529B89FD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409A2FA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32E910ED" w14:textId="70BE1228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05C88E66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7A0B8677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6978062E" w14:textId="273271E7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55FDC77B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03DA9F37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203EEAEE" w14:textId="751AB92C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</w:tr>
      <w:tr w:rsidR="00B46A1E" w:rsidRPr="00A33A38" w14:paraId="4418D7C5" w14:textId="77777777" w:rsidTr="4BF5690E">
        <w:trPr>
          <w:trHeight w:val="1134"/>
        </w:trPr>
        <w:tc>
          <w:tcPr>
            <w:tcW w:w="3798" w:type="dxa"/>
            <w:shd w:val="clear" w:color="auto" w:fill="F2F2F2" w:themeFill="background1" w:themeFillShade="F2"/>
          </w:tcPr>
          <w:p w14:paraId="078F5FA2" w14:textId="77777777" w:rsidR="00B46A1E" w:rsidRPr="00A33A38" w:rsidRDefault="00B46A1E" w:rsidP="00B46A1E">
            <w:pPr>
              <w:rPr>
                <w:rFonts w:asciiTheme="majorHAnsi" w:hAnsiTheme="majorHAnsi" w:cstheme="majorHAnsi"/>
                <w:b/>
                <w:sz w:val="20"/>
                <w:szCs w:val="20"/>
                <w:lang w:val="it-CH"/>
              </w:rPr>
            </w:pPr>
            <w:r w:rsidRPr="00A33A38">
              <w:rPr>
                <w:rFonts w:asciiTheme="majorHAnsi" w:hAnsiTheme="majorHAnsi" w:cstheme="majorHAnsi"/>
                <w:b/>
                <w:sz w:val="20"/>
                <w:szCs w:val="20"/>
                <w:lang w:val="it-CH"/>
              </w:rPr>
              <w:t>5. Fattibilità</w:t>
            </w:r>
          </w:p>
          <w:p w14:paraId="225486EC" w14:textId="0E1475B7" w:rsidR="00B46A1E" w:rsidRPr="00A33A38" w:rsidRDefault="00B46A1E" w:rsidP="00B46A1E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Bidi"/>
                <w:sz w:val="20"/>
                <w:szCs w:val="20"/>
                <w:lang w:val="it-CH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val="it-CH"/>
              </w:rPr>
              <w:t>La m</w:t>
            </w:r>
            <w:r w:rsidRPr="777E659A">
              <w:rPr>
                <w:rFonts w:asciiTheme="majorHAnsi" w:hAnsiTheme="majorHAnsi" w:cstheme="majorBidi"/>
                <w:sz w:val="20"/>
                <w:szCs w:val="20"/>
                <w:lang w:val="it-CH"/>
              </w:rPr>
              <w:t>odalità d’</w:t>
            </w:r>
            <w:r>
              <w:rPr>
                <w:rFonts w:asciiTheme="majorHAnsi" w:hAnsiTheme="majorHAnsi" w:cstheme="majorBidi"/>
                <w:sz w:val="20"/>
                <w:szCs w:val="20"/>
                <w:lang w:val="it-CH"/>
              </w:rPr>
              <w:t>ingresso</w:t>
            </w:r>
            <w:r w:rsidRPr="777E659A">
              <w:rPr>
                <w:rFonts w:asciiTheme="majorHAnsi" w:hAnsiTheme="majorHAnsi" w:cstheme="majorBidi"/>
                <w:sz w:val="20"/>
                <w:szCs w:val="20"/>
                <w:lang w:val="it-CH"/>
              </w:rPr>
              <w:t xml:space="preserve"> sul mercato è chiara</w:t>
            </w:r>
          </w:p>
          <w:p w14:paraId="1FC8C0A3" w14:textId="4CDBCCF4" w:rsidR="00B46A1E" w:rsidRPr="00A33A38" w:rsidRDefault="00B46A1E" w:rsidP="00B46A1E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Bidi"/>
                <w:sz w:val="20"/>
                <w:szCs w:val="20"/>
                <w:lang w:val="it-CH"/>
              </w:rPr>
            </w:pPr>
            <w:r w:rsidRPr="4BF5690E">
              <w:rPr>
                <w:rFonts w:asciiTheme="majorHAnsi" w:hAnsiTheme="majorHAnsi" w:cstheme="majorBidi"/>
                <w:sz w:val="20"/>
                <w:szCs w:val="20"/>
                <w:lang w:val="it-CH"/>
              </w:rPr>
              <w:t xml:space="preserve">L’ingresso sul mercato è </w:t>
            </w:r>
            <w:r w:rsidRPr="4BF5690E">
              <w:rPr>
                <w:rFonts w:asciiTheme="majorHAnsi" w:hAnsiTheme="majorHAnsi" w:cstheme="majorBidi"/>
                <w:sz w:val="20"/>
                <w:szCs w:val="20"/>
                <w:lang w:val="it-CH"/>
              </w:rPr>
              <w:t>finanziariamente fattibile</w:t>
            </w:r>
          </w:p>
          <w:p w14:paraId="7392E9D4" w14:textId="22E7A49A" w:rsidR="00B46A1E" w:rsidRPr="00A33A38" w:rsidRDefault="00B46A1E" w:rsidP="00B46A1E">
            <w:pPr>
              <w:pStyle w:val="Listenabsatz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  <w:lang w:val="it-CH"/>
              </w:rPr>
            </w:pPr>
            <w:r w:rsidRPr="00A33A38">
              <w:rPr>
                <w:rFonts w:asciiTheme="majorHAnsi" w:hAnsiTheme="majorHAnsi" w:cstheme="majorHAnsi"/>
                <w:sz w:val="20"/>
                <w:szCs w:val="20"/>
                <w:lang w:val="it-CH"/>
              </w:rPr>
              <w:t xml:space="preserve">Il </w:t>
            </w:r>
            <w:r w:rsidRPr="00D7734A">
              <w:rPr>
                <w:rFonts w:asciiTheme="majorHAnsi" w:hAnsiTheme="majorHAnsi" w:cstheme="majorHAnsi"/>
                <w:sz w:val="20"/>
                <w:szCs w:val="20"/>
                <w:lang w:val="it-CH"/>
              </w:rPr>
              <w:t xml:space="preserve">progetto </w:t>
            </w:r>
            <w:r w:rsidRPr="00A33A38">
              <w:rPr>
                <w:rFonts w:asciiTheme="majorHAnsi" w:hAnsiTheme="majorHAnsi" w:cstheme="majorHAnsi"/>
                <w:sz w:val="20"/>
                <w:szCs w:val="20"/>
                <w:lang w:val="it-CH"/>
              </w:rPr>
              <w:t>sembra realistico</w:t>
            </w:r>
          </w:p>
        </w:tc>
        <w:tc>
          <w:tcPr>
            <w:tcW w:w="913" w:type="dxa"/>
            <w:vAlign w:val="center"/>
          </w:tcPr>
          <w:p w14:paraId="1B92D8C6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6B92E710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67D71FCB" w14:textId="7DB7476C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45D0AF5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407A2090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3B935C60" w14:textId="283FF9B3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3948857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243F7302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7E599519" w14:textId="312BE1E1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0FC99C7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5A447E0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062261C1" w14:textId="7A663B61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51F4397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3B70C089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15BD02C4" w14:textId="6F9728F3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5DA6A5A4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5D2D7784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7C5F030C" w14:textId="344EF538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0E19F9E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2AB545AB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1A376D7E" w14:textId="073E7FBA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10CF3A6D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790123FD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012AE78B" w14:textId="3BCE8A2F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D7EC2F8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130A9504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316D63B8" w14:textId="180363AB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5F91E7B8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7B736577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70CA194B" w14:textId="15088E74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340B0F12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274DED3F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3A0C9403" w14:textId="73935D34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5062F7F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A"/>
            </w:r>
          </w:p>
          <w:p w14:paraId="09591C8B" w14:textId="77777777" w:rsidR="00B46A1E" w:rsidRPr="00923EE2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B"/>
            </w:r>
          </w:p>
          <w:p w14:paraId="5A6A890F" w14:textId="3AA8A849" w:rsidR="00B46A1E" w:rsidRPr="00A33A38" w:rsidRDefault="00B46A1E" w:rsidP="00B46A1E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  <w:r w:rsidRPr="00923EE2">
              <w:rPr>
                <w:rFonts w:asciiTheme="majorHAnsi" w:hAnsiTheme="majorHAnsi" w:cstheme="majorHAnsi"/>
                <w:sz w:val="28"/>
                <w:szCs w:val="28"/>
              </w:rPr>
              <w:sym w:font="Wingdings" w:char="F04C"/>
            </w:r>
          </w:p>
        </w:tc>
      </w:tr>
      <w:tr w:rsidR="001B2737" w:rsidRPr="00A33A38" w14:paraId="5BAA488B" w14:textId="77777777" w:rsidTr="4BF5690E">
        <w:trPr>
          <w:trHeight w:val="604"/>
        </w:trPr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081A79CF" w14:textId="77777777" w:rsidR="001B2737" w:rsidRPr="00A33A38" w:rsidRDefault="005E7448" w:rsidP="001B2737">
            <w:pPr>
              <w:rPr>
                <w:rFonts w:asciiTheme="majorHAnsi" w:hAnsiTheme="majorHAnsi" w:cstheme="majorHAnsi"/>
                <w:b/>
                <w:sz w:val="20"/>
                <w:szCs w:val="20"/>
                <w:lang w:val="it-CH"/>
              </w:rPr>
            </w:pPr>
            <w:r w:rsidRPr="00A33A38">
              <w:rPr>
                <w:rFonts w:asciiTheme="majorHAnsi" w:hAnsiTheme="majorHAnsi" w:cstheme="majorHAnsi"/>
                <w:b/>
                <w:sz w:val="20"/>
                <w:szCs w:val="20"/>
                <w:lang w:val="it-CH"/>
              </w:rPr>
              <w:t>Classifica</w:t>
            </w:r>
          </w:p>
        </w:tc>
        <w:tc>
          <w:tcPr>
            <w:tcW w:w="913" w:type="dxa"/>
            <w:shd w:val="clear" w:color="auto" w:fill="F2F2F2" w:themeFill="background1" w:themeFillShade="F2"/>
          </w:tcPr>
          <w:p w14:paraId="7ABFBA7C" w14:textId="77777777" w:rsidR="001B2737" w:rsidRPr="00A33A38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28622168" w14:textId="77777777" w:rsidR="001B2737" w:rsidRPr="00A33A38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57A85E15" w14:textId="77777777" w:rsidR="001B2737" w:rsidRPr="00A33A38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712E3A85" w14:textId="77777777" w:rsidR="001B2737" w:rsidRPr="00A33A38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1587F9EE" w14:textId="77777777" w:rsidR="001B2737" w:rsidRPr="00A33A38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1C8BCB72" w14:textId="77777777" w:rsidR="001B2737" w:rsidRPr="00A33A38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3A089FCB" w14:textId="77777777" w:rsidR="001B2737" w:rsidRPr="00A33A38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77E6FE3E" w14:textId="77777777" w:rsidR="001B2737" w:rsidRPr="00A33A38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73B48602" w14:textId="77777777" w:rsidR="001B2737" w:rsidRPr="00A33A38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6F85F3BC" w14:textId="77777777" w:rsidR="001B2737" w:rsidRPr="00A33A38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00E45AA1" w14:textId="77777777" w:rsidR="001B2737" w:rsidRPr="00A33A38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5375722F" w14:textId="77777777" w:rsidR="001B2737" w:rsidRPr="00A33A38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  <w:lang w:val="it-CH"/>
              </w:rPr>
            </w:pPr>
          </w:p>
        </w:tc>
      </w:tr>
    </w:tbl>
    <w:p w14:paraId="2EADEF23" w14:textId="77777777" w:rsidR="00F7708D" w:rsidRDefault="00F7708D" w:rsidP="00A33A38"/>
    <w:sectPr w:rsidR="00F7708D" w:rsidSect="00D7734A">
      <w:headerReference w:type="default" r:id="rId8"/>
      <w:pgSz w:w="16838" w:h="11906" w:orient="landscape" w:code="9"/>
      <w:pgMar w:top="1276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B4BD" w14:textId="77777777" w:rsidR="000F77E1" w:rsidRDefault="000F77E1" w:rsidP="0011236E">
      <w:pPr>
        <w:spacing w:line="240" w:lineRule="auto"/>
      </w:pPr>
      <w:r>
        <w:separator/>
      </w:r>
    </w:p>
  </w:endnote>
  <w:endnote w:type="continuationSeparator" w:id="0">
    <w:p w14:paraId="1B9D25A4" w14:textId="77777777" w:rsidR="000F77E1" w:rsidRDefault="000F77E1" w:rsidP="00112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3681" w14:textId="77777777" w:rsidR="000F77E1" w:rsidRDefault="000F77E1" w:rsidP="0011236E">
      <w:pPr>
        <w:spacing w:line="240" w:lineRule="auto"/>
      </w:pPr>
      <w:r>
        <w:separator/>
      </w:r>
    </w:p>
  </w:footnote>
  <w:footnote w:type="continuationSeparator" w:id="0">
    <w:p w14:paraId="05757F61" w14:textId="77777777" w:rsidR="000F77E1" w:rsidRDefault="000F77E1" w:rsidP="001123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683C" w14:textId="294E63EB" w:rsidR="0011236E" w:rsidRDefault="00ED7DFB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5BF7F3" wp14:editId="065C2D1F">
          <wp:simplePos x="0" y="0"/>
          <wp:positionH relativeFrom="column">
            <wp:posOffset>4301066</wp:posOffset>
          </wp:positionH>
          <wp:positionV relativeFrom="paragraph">
            <wp:posOffset>-313690</wp:posOffset>
          </wp:positionV>
          <wp:extent cx="876300" cy="609600"/>
          <wp:effectExtent l="0" t="0" r="0" b="0"/>
          <wp:wrapTight wrapText="bothSides">
            <wp:wrapPolygon edited="0">
              <wp:start x="5165" y="0"/>
              <wp:lineTo x="0" y="1350"/>
              <wp:lineTo x="0" y="20250"/>
              <wp:lineTo x="6104" y="20925"/>
              <wp:lineTo x="8452" y="20925"/>
              <wp:lineTo x="17843" y="20925"/>
              <wp:lineTo x="20661" y="18225"/>
              <wp:lineTo x="21130" y="6750"/>
              <wp:lineTo x="21130" y="675"/>
              <wp:lineTo x="8452" y="0"/>
              <wp:lineTo x="516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7338"/>
    <w:multiLevelType w:val="hybridMultilevel"/>
    <w:tmpl w:val="ED14B710"/>
    <w:lvl w:ilvl="0" w:tplc="62EEE1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C7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52F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C1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4F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6F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4E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858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CA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E90"/>
    <w:multiLevelType w:val="hybridMultilevel"/>
    <w:tmpl w:val="49D4D38C"/>
    <w:lvl w:ilvl="0" w:tplc="54607F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9C83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2F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2FC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6E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01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83D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6F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47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20765"/>
    <w:multiLevelType w:val="hybridMultilevel"/>
    <w:tmpl w:val="982C6706"/>
    <w:lvl w:ilvl="0" w:tplc="157E08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91585A"/>
    <w:multiLevelType w:val="hybridMultilevel"/>
    <w:tmpl w:val="79C63E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63151"/>
    <w:multiLevelType w:val="hybridMultilevel"/>
    <w:tmpl w:val="7ECE05BE"/>
    <w:lvl w:ilvl="0" w:tplc="A6080F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89D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CB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4A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CC4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28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E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0C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EEB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436A8"/>
    <w:multiLevelType w:val="hybridMultilevel"/>
    <w:tmpl w:val="15B2A054"/>
    <w:lvl w:ilvl="0" w:tplc="31D88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E86D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C0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80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494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2B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A0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09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48F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B4C92"/>
    <w:multiLevelType w:val="hybridMultilevel"/>
    <w:tmpl w:val="E584B4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it-CH" w:vendorID="64" w:dllVersion="0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8D"/>
    <w:rsid w:val="00012FFE"/>
    <w:rsid w:val="0007053A"/>
    <w:rsid w:val="000931B0"/>
    <w:rsid w:val="000B74FA"/>
    <w:rsid w:val="000F77E1"/>
    <w:rsid w:val="0011236E"/>
    <w:rsid w:val="00124A33"/>
    <w:rsid w:val="0015263C"/>
    <w:rsid w:val="00154195"/>
    <w:rsid w:val="00173A2F"/>
    <w:rsid w:val="001B2737"/>
    <w:rsid w:val="00202FFE"/>
    <w:rsid w:val="002310BA"/>
    <w:rsid w:val="0023746D"/>
    <w:rsid w:val="002656FA"/>
    <w:rsid w:val="0035237E"/>
    <w:rsid w:val="003B37A6"/>
    <w:rsid w:val="00411F51"/>
    <w:rsid w:val="004A1E8C"/>
    <w:rsid w:val="004A47B7"/>
    <w:rsid w:val="00500A86"/>
    <w:rsid w:val="005015AB"/>
    <w:rsid w:val="005E7448"/>
    <w:rsid w:val="00624B66"/>
    <w:rsid w:val="00626294"/>
    <w:rsid w:val="00634D24"/>
    <w:rsid w:val="00663FCC"/>
    <w:rsid w:val="006F7DDA"/>
    <w:rsid w:val="00742004"/>
    <w:rsid w:val="00772577"/>
    <w:rsid w:val="007868CF"/>
    <w:rsid w:val="007D606A"/>
    <w:rsid w:val="007E6DB8"/>
    <w:rsid w:val="00803E8C"/>
    <w:rsid w:val="00837ED6"/>
    <w:rsid w:val="00841806"/>
    <w:rsid w:val="00845561"/>
    <w:rsid w:val="00855B0E"/>
    <w:rsid w:val="00870BC9"/>
    <w:rsid w:val="0088336E"/>
    <w:rsid w:val="008D28BD"/>
    <w:rsid w:val="00906226"/>
    <w:rsid w:val="0091357A"/>
    <w:rsid w:val="00923EE2"/>
    <w:rsid w:val="009F11ED"/>
    <w:rsid w:val="00A33463"/>
    <w:rsid w:val="00A33A38"/>
    <w:rsid w:val="00A47A7B"/>
    <w:rsid w:val="00A6262A"/>
    <w:rsid w:val="00A62BE2"/>
    <w:rsid w:val="00A82785"/>
    <w:rsid w:val="00AE21A0"/>
    <w:rsid w:val="00B26918"/>
    <w:rsid w:val="00B46A1E"/>
    <w:rsid w:val="00C20257"/>
    <w:rsid w:val="00C2398D"/>
    <w:rsid w:val="00C65227"/>
    <w:rsid w:val="00D033ED"/>
    <w:rsid w:val="00D40733"/>
    <w:rsid w:val="00D709C8"/>
    <w:rsid w:val="00D7734A"/>
    <w:rsid w:val="00DA3B4F"/>
    <w:rsid w:val="00DD5B02"/>
    <w:rsid w:val="00ED7DFB"/>
    <w:rsid w:val="00EE0F00"/>
    <w:rsid w:val="00F7708D"/>
    <w:rsid w:val="1C92129B"/>
    <w:rsid w:val="4104C81D"/>
    <w:rsid w:val="4733DAE0"/>
    <w:rsid w:val="488D1A59"/>
    <w:rsid w:val="4BF5690E"/>
    <w:rsid w:val="50C194C9"/>
    <w:rsid w:val="5578154C"/>
    <w:rsid w:val="56DE4B69"/>
    <w:rsid w:val="5E77EDC5"/>
    <w:rsid w:val="65FE7842"/>
    <w:rsid w:val="6FB8E7C3"/>
    <w:rsid w:val="777E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3CB84F"/>
  <w15:chartTrackingRefBased/>
  <w15:docId w15:val="{28842BEC-99D3-4CC8-8C29-9F27F21D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3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3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70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F7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9"/>
    <w:qFormat/>
    <w:rsid w:val="00F7708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3E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3E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1236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36E"/>
  </w:style>
  <w:style w:type="paragraph" w:styleId="Fuzeile">
    <w:name w:val="footer"/>
    <w:basedOn w:val="Standard"/>
    <w:link w:val="FuzeileZchn"/>
    <w:uiPriority w:val="99"/>
    <w:unhideWhenUsed/>
    <w:rsid w:val="0011236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3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36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95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72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67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3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682E-C6F9-4883-9CEC-67C45A00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71</Characters>
  <Application>Microsoft Office Word</Application>
  <DocSecurity>0</DocSecurity>
  <Lines>9</Lines>
  <Paragraphs>2</Paragraphs>
  <ScaleCrop>false</ScaleCrop>
  <Manager/>
  <Company/>
  <LinksUpToDate>false</LinksUpToDate>
  <CharactersWithSpaces>1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Eveline Gutzwiller</cp:lastModifiedBy>
  <cp:revision>6</cp:revision>
  <cp:lastPrinted>2019-03-12T13:51:00Z</cp:lastPrinted>
  <dcterms:created xsi:type="dcterms:W3CDTF">2021-09-24T08:07:00Z</dcterms:created>
  <dcterms:modified xsi:type="dcterms:W3CDTF">2021-09-24T08:13:00Z</dcterms:modified>
  <cp:category/>
</cp:coreProperties>
</file>